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C9" w:rsidRPr="00261BB0" w:rsidRDefault="00E16BB9" w:rsidP="003611B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</w:tabs>
        <w:jc w:val="center"/>
        <w:rPr>
          <w:rFonts w:asciiTheme="minorHAnsi" w:hAnsiTheme="minorHAnsi"/>
          <w:b/>
          <w:sz w:val="36"/>
        </w:rPr>
      </w:pPr>
      <w:r w:rsidRPr="00261BB0">
        <w:rPr>
          <w:rFonts w:asciiTheme="minorHAnsi" w:hAnsiTheme="minorHAnsi"/>
          <w:b/>
          <w:noProof/>
          <w:color w:val="000080"/>
          <w:szCs w:val="28"/>
        </w:rPr>
        <w:drawing>
          <wp:anchor distT="0" distB="0" distL="114300" distR="114300" simplePos="0" relativeHeight="251659264" behindDoc="0" locked="0" layoutInCell="1" allowOverlap="1" wp14:anchorId="4668F50B" wp14:editId="438D73B9">
            <wp:simplePos x="0" y="0"/>
            <wp:positionH relativeFrom="column">
              <wp:posOffset>-238760</wp:posOffset>
            </wp:positionH>
            <wp:positionV relativeFrom="paragraph">
              <wp:posOffset>-217805</wp:posOffset>
            </wp:positionV>
            <wp:extent cx="1257300" cy="92392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R STAPS U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" b="16977"/>
                    <a:stretch/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17" w:rsidRPr="00261BB0">
        <w:rPr>
          <w:rFonts w:asciiTheme="minorHAnsi" w:hAnsiTheme="minorHAnsi"/>
          <w:b/>
          <w:noProof/>
          <w:color w:val="000080"/>
          <w:szCs w:val="28"/>
        </w:rPr>
        <w:drawing>
          <wp:anchor distT="0" distB="0" distL="114300" distR="114300" simplePos="0" relativeHeight="251660288" behindDoc="0" locked="0" layoutInCell="1" allowOverlap="1" wp14:anchorId="7C99E226" wp14:editId="3685CF28">
            <wp:simplePos x="0" y="0"/>
            <wp:positionH relativeFrom="column">
              <wp:posOffset>6109335</wp:posOffset>
            </wp:positionH>
            <wp:positionV relativeFrom="paragraph">
              <wp:posOffset>-72390</wp:posOffset>
            </wp:positionV>
            <wp:extent cx="742950" cy="7905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let noir_CMJ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E7">
        <w:rPr>
          <w:rFonts w:asciiTheme="minorHAnsi" w:hAnsiTheme="minorHAnsi"/>
          <w:b/>
          <w:sz w:val="36"/>
        </w:rPr>
        <w:t xml:space="preserve">INSCRIPTION </w:t>
      </w:r>
      <w:r w:rsidR="003611B0">
        <w:rPr>
          <w:rFonts w:asciiTheme="minorHAnsi" w:hAnsiTheme="minorHAnsi"/>
          <w:b/>
          <w:sz w:val="36"/>
        </w:rPr>
        <w:t>P</w:t>
      </w:r>
      <w:r w:rsidR="003611B0" w:rsidRPr="00011D46">
        <w:rPr>
          <w:rFonts w:asciiTheme="minorHAnsi" w:hAnsiTheme="minorHAnsi"/>
          <w:b/>
          <w:sz w:val="36"/>
          <w:szCs w:val="36"/>
        </w:rPr>
        <w:t>É</w:t>
      </w:r>
      <w:r w:rsidR="003611B0">
        <w:rPr>
          <w:rFonts w:asciiTheme="minorHAnsi" w:hAnsiTheme="minorHAnsi"/>
          <w:b/>
          <w:sz w:val="36"/>
        </w:rPr>
        <w:t>DAGOGIQUE</w:t>
      </w:r>
      <w:r w:rsidR="003168E7">
        <w:rPr>
          <w:rFonts w:asciiTheme="minorHAnsi" w:hAnsiTheme="minorHAnsi"/>
          <w:b/>
          <w:sz w:val="36"/>
        </w:rPr>
        <w:t xml:space="preserve"> </w:t>
      </w:r>
      <w:r w:rsidR="00C36475">
        <w:rPr>
          <w:rFonts w:asciiTheme="minorHAnsi" w:hAnsiTheme="minorHAnsi"/>
          <w:b/>
          <w:sz w:val="36"/>
        </w:rPr>
        <w:t>2020</w:t>
      </w:r>
      <w:r w:rsidR="003168E7" w:rsidRPr="00B74288">
        <w:rPr>
          <w:rFonts w:asciiTheme="minorHAnsi" w:hAnsiTheme="minorHAnsi"/>
          <w:b/>
          <w:sz w:val="36"/>
        </w:rPr>
        <w:t xml:space="preserve"> -</w:t>
      </w:r>
      <w:r w:rsidR="003611B0">
        <w:rPr>
          <w:rFonts w:asciiTheme="minorHAnsi" w:hAnsiTheme="minorHAnsi"/>
          <w:b/>
          <w:sz w:val="36"/>
        </w:rPr>
        <w:t xml:space="preserve"> </w:t>
      </w:r>
      <w:r w:rsidR="003168E7" w:rsidRPr="00B74288">
        <w:rPr>
          <w:rFonts w:asciiTheme="minorHAnsi" w:hAnsiTheme="minorHAnsi"/>
          <w:b/>
          <w:sz w:val="36"/>
        </w:rPr>
        <w:t>20</w:t>
      </w:r>
      <w:r w:rsidR="00C36475">
        <w:rPr>
          <w:rFonts w:asciiTheme="minorHAnsi" w:hAnsiTheme="minorHAnsi"/>
          <w:b/>
          <w:sz w:val="36"/>
        </w:rPr>
        <w:t>21</w:t>
      </w:r>
    </w:p>
    <w:p w:rsidR="000C4AC9" w:rsidRDefault="000C4AC9" w:rsidP="000C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Licence</w:t>
      </w:r>
      <w:r w:rsidRPr="00261BB0">
        <w:rPr>
          <w:rFonts w:asciiTheme="minorHAnsi" w:hAnsiTheme="minorHAnsi"/>
          <w:b/>
          <w:sz w:val="36"/>
        </w:rPr>
        <w:t xml:space="preserve"> </w:t>
      </w:r>
      <w:r w:rsidR="00C36475">
        <w:rPr>
          <w:rFonts w:asciiTheme="minorHAnsi" w:hAnsiTheme="minorHAnsi"/>
          <w:b/>
          <w:sz w:val="36"/>
        </w:rPr>
        <w:t>1</w:t>
      </w:r>
      <w:r w:rsidR="00C36475">
        <w:rPr>
          <w:rFonts w:asciiTheme="minorHAnsi" w:hAnsiTheme="minorHAnsi"/>
          <w:b/>
          <w:sz w:val="36"/>
          <w:vertAlign w:val="superscript"/>
        </w:rPr>
        <w:t>èr</w:t>
      </w:r>
      <w:r w:rsidRPr="000C4AC9">
        <w:rPr>
          <w:rFonts w:asciiTheme="minorHAnsi" w:hAnsiTheme="minorHAnsi"/>
          <w:b/>
          <w:sz w:val="36"/>
          <w:vertAlign w:val="superscript"/>
        </w:rPr>
        <w:t>e</w:t>
      </w:r>
      <w:r>
        <w:rPr>
          <w:rFonts w:asciiTheme="minorHAnsi" w:hAnsiTheme="minorHAnsi"/>
          <w:b/>
          <w:sz w:val="36"/>
        </w:rPr>
        <w:t xml:space="preserve"> </w:t>
      </w:r>
      <w:r w:rsidRPr="00261BB0">
        <w:rPr>
          <w:rFonts w:asciiTheme="minorHAnsi" w:hAnsiTheme="minorHAnsi"/>
          <w:b/>
          <w:sz w:val="36"/>
        </w:rPr>
        <w:t>année</w:t>
      </w:r>
    </w:p>
    <w:p w:rsidR="000C4AC9" w:rsidRDefault="000C4AC9" w:rsidP="000C4AC9">
      <w:pPr>
        <w:rPr>
          <w:rFonts w:ascii="Arial Black" w:hAnsi="Arial Black"/>
          <w:b/>
          <w:sz w:val="16"/>
          <w:szCs w:val="16"/>
        </w:rPr>
      </w:pPr>
    </w:p>
    <w:p w:rsidR="000C4AC9" w:rsidRPr="000504E4" w:rsidRDefault="000C4AC9" w:rsidP="000A0577">
      <w:pPr>
        <w:jc w:val="center"/>
        <w:rPr>
          <w:rFonts w:ascii="Arial Narrow" w:hAnsi="Arial Narrow"/>
          <w:b/>
          <w:sz w:val="18"/>
          <w:szCs w:val="16"/>
        </w:rPr>
      </w:pPr>
    </w:p>
    <w:p w:rsidR="002A38BF" w:rsidRDefault="002A38BF">
      <w:pPr>
        <w:rPr>
          <w:rFonts w:ascii="Arial Narrow" w:hAnsi="Arial Narrow"/>
          <w:sz w:val="22"/>
        </w:rPr>
      </w:pPr>
    </w:p>
    <w:p w:rsidR="00AB1020" w:rsidRDefault="00326917" w:rsidP="003611B0">
      <w:pPr>
        <w:tabs>
          <w:tab w:val="left" w:leader="dot" w:pos="5103"/>
          <w:tab w:val="left" w:pos="5767"/>
          <w:tab w:val="left" w:leader="dot" w:pos="9639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 :</w:t>
      </w:r>
      <w:r>
        <w:rPr>
          <w:rFonts w:ascii="Arial Narrow" w:hAnsi="Arial Narrow"/>
          <w:sz w:val="28"/>
        </w:rPr>
        <w:tab/>
      </w:r>
      <w:r w:rsidR="003611B0">
        <w:rPr>
          <w:rFonts w:ascii="Arial Narrow" w:hAnsi="Arial Narrow"/>
          <w:sz w:val="28"/>
        </w:rPr>
        <w:t xml:space="preserve"> </w:t>
      </w:r>
      <w:r w:rsidR="003611B0">
        <w:rPr>
          <w:rFonts w:ascii="Arial Narrow" w:hAnsi="Arial Narrow"/>
          <w:sz w:val="28"/>
        </w:rPr>
        <w:tab/>
      </w:r>
      <w:r w:rsidR="00A96E44">
        <w:rPr>
          <w:rFonts w:ascii="Arial Narrow" w:hAnsi="Arial Narrow"/>
          <w:sz w:val="28"/>
        </w:rPr>
        <w:t>Prénom</w:t>
      </w:r>
      <w:r w:rsidR="00AB1020">
        <w:rPr>
          <w:rFonts w:ascii="Arial Narrow" w:hAnsi="Arial Narrow"/>
          <w:sz w:val="28"/>
        </w:rPr>
        <w:t xml:space="preserve"> : </w:t>
      </w:r>
      <w:r>
        <w:rPr>
          <w:rFonts w:ascii="Arial Narrow" w:hAnsi="Arial Narrow"/>
          <w:sz w:val="28"/>
        </w:rPr>
        <w:tab/>
      </w:r>
    </w:p>
    <w:p w:rsidR="00C36475" w:rsidRDefault="00C36475" w:rsidP="003611B0">
      <w:pPr>
        <w:tabs>
          <w:tab w:val="left" w:leader="dot" w:pos="5103"/>
          <w:tab w:val="left" w:pos="5767"/>
          <w:tab w:val="left" w:leader="dot" w:pos="9639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ate de naissance</w:t>
      </w:r>
      <w:r>
        <w:rPr>
          <w:rFonts w:ascii="Arial Narrow" w:hAnsi="Arial Narrow"/>
          <w:sz w:val="28"/>
        </w:rPr>
        <w:t xml:space="preserve"> :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>N</w:t>
      </w:r>
      <w:r>
        <w:rPr>
          <w:rFonts w:ascii="Arial Narrow" w:hAnsi="Arial Narrow"/>
          <w:sz w:val="28"/>
        </w:rPr>
        <w:t>° portable</w:t>
      </w:r>
      <w:r>
        <w:rPr>
          <w:rFonts w:ascii="Arial Narrow" w:hAnsi="Arial Narrow"/>
          <w:sz w:val="28"/>
        </w:rPr>
        <w:t xml:space="preserve"> :</w:t>
      </w:r>
      <w:r>
        <w:rPr>
          <w:rFonts w:ascii="Arial Narrow" w:hAnsi="Arial Narrow"/>
          <w:sz w:val="28"/>
        </w:rPr>
        <w:tab/>
      </w:r>
    </w:p>
    <w:p w:rsidR="00C36475" w:rsidRDefault="00C36475" w:rsidP="003611B0">
      <w:pPr>
        <w:tabs>
          <w:tab w:val="left" w:leader="dot" w:pos="5103"/>
          <w:tab w:val="left" w:pos="5767"/>
          <w:tab w:val="left" w:leader="dot" w:pos="9639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érie baccalauréat</w:t>
      </w:r>
      <w:r>
        <w:rPr>
          <w:rFonts w:ascii="Arial Narrow" w:hAnsi="Arial Narrow"/>
          <w:sz w:val="28"/>
        </w:rPr>
        <w:t xml:space="preserve"> :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Moyenne obtenue :</w:t>
      </w:r>
      <w:r w:rsidRPr="00C36475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ab/>
      </w:r>
    </w:p>
    <w:p w:rsidR="00AB1020" w:rsidRPr="00CB4FE7" w:rsidRDefault="00AB1020" w:rsidP="00AB1020">
      <w:pPr>
        <w:rPr>
          <w:rFonts w:ascii="Arial Narrow" w:hAnsi="Arial Narrow"/>
          <w:sz w:val="18"/>
          <w:szCs w:val="18"/>
        </w:rPr>
      </w:pPr>
    </w:p>
    <w:p w:rsidR="008228D1" w:rsidRPr="00C14E5B" w:rsidRDefault="008228D1" w:rsidP="008228D1">
      <w:pPr>
        <w:jc w:val="both"/>
        <w:rPr>
          <w:rFonts w:ascii="Arial Narrow" w:hAnsi="Arial Narrow"/>
          <w:sz w:val="28"/>
          <w:szCs w:val="28"/>
        </w:rPr>
      </w:pP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  <w:r w:rsidRPr="00C14E5B">
        <w:rPr>
          <w:rFonts w:ascii="Arial Narrow" w:hAnsi="Arial Narrow"/>
          <w:sz w:val="28"/>
          <w:szCs w:val="28"/>
        </w:rPr>
        <w:tab/>
      </w:r>
    </w:p>
    <w:p w:rsidR="008228D1" w:rsidRPr="004E5BCD" w:rsidRDefault="00C36475" w:rsidP="00FC7E09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 xml:space="preserve">1 - </w:t>
      </w:r>
      <w:r w:rsidR="003611B0" w:rsidRPr="00835F79">
        <w:rPr>
          <w:rFonts w:ascii="Arial Narrow" w:hAnsi="Arial Narrow"/>
          <w:sz w:val="28"/>
          <w:szCs w:val="28"/>
          <w:u w:val="none"/>
        </w:rPr>
        <w:t>SPÉCIALITÉ SPORTIVE</w:t>
      </w:r>
    </w:p>
    <w:p w:rsidR="0065180B" w:rsidRDefault="0065180B" w:rsidP="0065180B">
      <w:pPr>
        <w:rPr>
          <w:rFonts w:ascii="Arial Narrow" w:hAnsi="Arial Narrow"/>
          <w:sz w:val="24"/>
          <w:szCs w:val="24"/>
        </w:rPr>
      </w:pPr>
    </w:p>
    <w:p w:rsidR="0065180B" w:rsidRDefault="00C36475" w:rsidP="0065180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ut </w:t>
      </w:r>
      <w:r w:rsidR="0065180B">
        <w:rPr>
          <w:rFonts w:ascii="Arial Narrow" w:hAnsi="Arial Narrow"/>
          <w:sz w:val="24"/>
          <w:szCs w:val="24"/>
        </w:rPr>
        <w:t xml:space="preserve">étudiant qui </w:t>
      </w:r>
      <w:r>
        <w:rPr>
          <w:rFonts w:ascii="Arial Narrow" w:hAnsi="Arial Narrow"/>
          <w:sz w:val="24"/>
          <w:szCs w:val="24"/>
        </w:rPr>
        <w:t>s’</w:t>
      </w:r>
      <w:r w:rsidR="0065180B">
        <w:rPr>
          <w:rFonts w:ascii="Arial Narrow" w:hAnsi="Arial Narrow"/>
          <w:sz w:val="24"/>
          <w:szCs w:val="24"/>
        </w:rPr>
        <w:t xml:space="preserve">inscrit à STAPS Montpellier </w:t>
      </w:r>
      <w:r w:rsidR="00FB08C9">
        <w:rPr>
          <w:rFonts w:ascii="Arial Narrow" w:hAnsi="Arial Narrow"/>
          <w:sz w:val="24"/>
          <w:szCs w:val="24"/>
        </w:rPr>
        <w:t>choisit</w:t>
      </w:r>
      <w:r>
        <w:rPr>
          <w:rFonts w:ascii="Arial Narrow" w:hAnsi="Arial Narrow"/>
          <w:sz w:val="24"/>
          <w:szCs w:val="24"/>
        </w:rPr>
        <w:t xml:space="preserve"> une spécialité sportive :</w:t>
      </w:r>
    </w:p>
    <w:p w:rsidR="00A96E44" w:rsidRDefault="00A96E44" w:rsidP="002D6129">
      <w:pPr>
        <w:rPr>
          <w:rFonts w:ascii="Arial Narrow" w:hAnsi="Arial Narrow"/>
          <w:sz w:val="24"/>
          <w:szCs w:val="24"/>
        </w:rPr>
      </w:pPr>
    </w:p>
    <w:p w:rsidR="00BA07BC" w:rsidRDefault="00BA07BC" w:rsidP="002D6129">
      <w:pPr>
        <w:rPr>
          <w:rFonts w:ascii="Arial Narrow" w:hAnsi="Arial Narrow"/>
          <w:sz w:val="24"/>
          <w:szCs w:val="24"/>
        </w:rPr>
      </w:pPr>
    </w:p>
    <w:p w:rsidR="00BA07BC" w:rsidRPr="004F71E0" w:rsidRDefault="00BA07BC" w:rsidP="002D6129">
      <w:pPr>
        <w:rPr>
          <w:rFonts w:ascii="Arial Narrow" w:hAnsi="Arial Narrow"/>
          <w:sz w:val="24"/>
          <w:szCs w:val="24"/>
        </w:rPr>
        <w:sectPr w:rsidR="00BA07BC" w:rsidRPr="004F71E0" w:rsidSect="00326917">
          <w:footerReference w:type="even" r:id="rId10"/>
          <w:footerReference w:type="default" r:id="rId11"/>
          <w:pgSz w:w="11907" w:h="16840" w:code="9"/>
          <w:pgMar w:top="709" w:right="851" w:bottom="403" w:left="851" w:header="567" w:footer="1134" w:gutter="0"/>
          <w:cols w:space="720"/>
        </w:sectPr>
      </w:pPr>
    </w:p>
    <w:p w:rsidR="00DE1C90" w:rsidRPr="00A96E44" w:rsidRDefault="00776704" w:rsidP="00326917">
      <w:pPr>
        <w:ind w:left="284" w:right="141"/>
        <w:rPr>
          <w:rFonts w:ascii="Arial Narrow" w:hAnsi="Arial Narrow" w:cs="Arial"/>
          <w:b/>
          <w:sz w:val="24"/>
          <w:szCs w:val="24"/>
          <w:lang w:val="en-US"/>
        </w:rPr>
      </w:pP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65180B">
        <w:rPr>
          <w:rFonts w:ascii="Arial Narrow" w:hAnsi="Arial Narrow" w:cs="Arial"/>
          <w:b/>
          <w:sz w:val="24"/>
          <w:szCs w:val="24"/>
          <w:lang w:val="en-US"/>
        </w:rPr>
        <w:t>Athlétisme</w:t>
      </w:r>
      <w:proofErr w:type="spellEnd"/>
      <w:r w:rsid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  <w:lang w:val="en-US"/>
        </w:rPr>
        <w:t xml:space="preserve">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>Badminton</w:t>
      </w:r>
      <w:r w:rsid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  <w:lang w:val="en-US"/>
        </w:rPr>
        <w:t xml:space="preserve">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>Basket-ball</w:t>
      </w:r>
      <w:r w:rsid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  <w:lang w:val="en-US"/>
        </w:rPr>
        <w:t xml:space="preserve"> </w:t>
      </w:r>
      <w:r w:rsidR="00A10DB7" w:rsidRPr="00A96E44">
        <w:rPr>
          <w:rFonts w:ascii="Arial Narrow" w:hAnsi="Arial Narrow" w:cs="Arial"/>
          <w:b/>
          <w:sz w:val="24"/>
          <w:szCs w:val="24"/>
          <w:lang w:val="en-US"/>
        </w:rPr>
        <w:t>Dance</w:t>
      </w:r>
      <w:r w:rsid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  <w:lang w:val="en-US"/>
        </w:rPr>
        <w:t xml:space="preserve"> </w:t>
      </w:r>
      <w:r w:rsidR="00A96E44">
        <w:rPr>
          <w:rFonts w:ascii="Arial Narrow" w:hAnsi="Arial Narrow" w:cs="Arial"/>
          <w:b/>
          <w:sz w:val="24"/>
          <w:szCs w:val="24"/>
          <w:lang w:val="en-US"/>
        </w:rPr>
        <w:t xml:space="preserve">Escalade         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  <w:lang w:val="en-US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A96E44">
        <w:rPr>
          <w:rFonts w:ascii="Arial Narrow" w:hAnsi="Arial Narrow" w:cs="Arial"/>
          <w:b/>
          <w:sz w:val="24"/>
          <w:szCs w:val="24"/>
          <w:lang w:val="en-US"/>
        </w:rPr>
        <w:t>Fitness</w:t>
      </w:r>
      <w:r w:rsidRPr="00A96E44">
        <w:rPr>
          <w:rFonts w:ascii="Arial Narrow" w:hAnsi="Arial Narrow" w:cs="Arial"/>
          <w:b/>
          <w:sz w:val="24"/>
          <w:szCs w:val="24"/>
          <w:lang w:val="en-US"/>
        </w:rPr>
        <w:t xml:space="preserve">   </w:t>
      </w:r>
    </w:p>
    <w:p w:rsidR="00776704" w:rsidRPr="00A96E44" w:rsidRDefault="00776704" w:rsidP="00326917">
      <w:pPr>
        <w:ind w:left="284" w:right="141"/>
        <w:rPr>
          <w:rFonts w:ascii="Arial Narrow" w:hAnsi="Arial Narrow" w:cs="Arial"/>
          <w:b/>
          <w:sz w:val="24"/>
          <w:szCs w:val="24"/>
        </w:rPr>
      </w:pP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Pr="00A96E44">
        <w:rPr>
          <w:rFonts w:ascii="Arial Narrow" w:hAnsi="Arial Narrow" w:cs="Arial"/>
          <w:b/>
          <w:sz w:val="24"/>
          <w:szCs w:val="24"/>
        </w:rPr>
        <w:t>F</w:t>
      </w:r>
      <w:r w:rsidR="00A96E44">
        <w:rPr>
          <w:rFonts w:ascii="Arial Narrow" w:hAnsi="Arial Narrow" w:cs="Arial"/>
          <w:b/>
          <w:sz w:val="24"/>
          <w:szCs w:val="24"/>
        </w:rPr>
        <w:t>ootball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8228D1" w:rsidRPr="00A96E44" w:rsidRDefault="00776704" w:rsidP="00326917">
      <w:pPr>
        <w:ind w:left="284" w:right="141"/>
        <w:rPr>
          <w:rFonts w:ascii="Arial Narrow" w:hAnsi="Arial Narrow" w:cs="Arial"/>
          <w:b/>
          <w:sz w:val="24"/>
          <w:szCs w:val="24"/>
        </w:rPr>
      </w:pP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Pr="00A96E44">
        <w:rPr>
          <w:rFonts w:ascii="Arial Narrow" w:hAnsi="Arial Narrow" w:cs="Arial"/>
          <w:b/>
          <w:sz w:val="24"/>
          <w:szCs w:val="24"/>
        </w:rPr>
        <w:t>Gymnastique</w:t>
      </w:r>
      <w:r w:rsidR="00A96E44">
        <w:rPr>
          <w:rFonts w:ascii="Arial Narrow" w:hAnsi="Arial Narrow" w:cs="Arial"/>
          <w:b/>
          <w:sz w:val="24"/>
          <w:szCs w:val="24"/>
        </w:rPr>
        <w:t xml:space="preserve">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H</w:t>
      </w:r>
      <w:r w:rsidRPr="00A96E44">
        <w:rPr>
          <w:rFonts w:ascii="Arial Narrow" w:hAnsi="Arial Narrow" w:cs="Arial"/>
          <w:b/>
          <w:sz w:val="24"/>
          <w:szCs w:val="24"/>
        </w:rPr>
        <w:t>andball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J</w:t>
      </w:r>
      <w:r w:rsidRPr="00A96E44">
        <w:rPr>
          <w:rFonts w:ascii="Arial Narrow" w:hAnsi="Arial Narrow" w:cs="Arial"/>
          <w:b/>
          <w:sz w:val="24"/>
          <w:szCs w:val="24"/>
        </w:rPr>
        <w:t>udo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 w:cs="Arial"/>
          <w:b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M</w:t>
      </w:r>
      <w:r w:rsidRPr="00A96E44">
        <w:rPr>
          <w:rFonts w:ascii="Arial Narrow" w:hAnsi="Arial Narrow" w:cs="Arial"/>
          <w:b/>
          <w:sz w:val="24"/>
          <w:szCs w:val="24"/>
        </w:rPr>
        <w:t xml:space="preserve">usculation   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N</w:t>
      </w:r>
      <w:r w:rsidRPr="00A96E44">
        <w:rPr>
          <w:rFonts w:ascii="Arial Narrow" w:hAnsi="Arial Narrow" w:cs="Arial"/>
          <w:b/>
          <w:sz w:val="24"/>
          <w:szCs w:val="24"/>
        </w:rPr>
        <w:t>atation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R</w:t>
      </w:r>
      <w:r w:rsidRPr="00A96E44">
        <w:rPr>
          <w:rFonts w:ascii="Arial Narrow" w:hAnsi="Arial Narrow" w:cs="Arial"/>
          <w:b/>
          <w:sz w:val="24"/>
          <w:szCs w:val="24"/>
        </w:rPr>
        <w:t>ugby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S</w:t>
      </w:r>
      <w:r w:rsidRPr="00A96E44">
        <w:rPr>
          <w:rFonts w:ascii="Arial Narrow" w:hAnsi="Arial Narrow" w:cs="Arial"/>
          <w:b/>
          <w:sz w:val="24"/>
          <w:szCs w:val="24"/>
        </w:rPr>
        <w:t xml:space="preserve">ports </w:t>
      </w:r>
      <w:r w:rsidR="00DE1C90" w:rsidRPr="00A96E44">
        <w:rPr>
          <w:rFonts w:ascii="Arial Narrow" w:hAnsi="Arial Narrow" w:cs="Arial"/>
          <w:b/>
          <w:sz w:val="24"/>
          <w:szCs w:val="24"/>
        </w:rPr>
        <w:t>C</w:t>
      </w:r>
      <w:r w:rsidRPr="00A96E44">
        <w:rPr>
          <w:rFonts w:ascii="Arial Narrow" w:hAnsi="Arial Narrow" w:cs="Arial"/>
          <w:b/>
          <w:sz w:val="24"/>
          <w:szCs w:val="24"/>
        </w:rPr>
        <w:t>ombinés</w:t>
      </w:r>
      <w:r w:rsidR="00DE1C90" w:rsidRPr="00A96E44">
        <w:rPr>
          <w:rFonts w:ascii="Arial Narrow" w:hAnsi="Arial Narrow" w:cs="Arial"/>
          <w:b/>
          <w:sz w:val="24"/>
          <w:szCs w:val="24"/>
        </w:rPr>
        <w:t>*</w:t>
      </w:r>
      <w:r w:rsidR="00A96E44">
        <w:rPr>
          <w:rFonts w:ascii="Arial Narrow" w:hAnsi="Arial Narrow" w:cs="Arial"/>
          <w:b/>
          <w:sz w:val="24"/>
          <w:szCs w:val="24"/>
        </w:rPr>
        <w:t xml:space="preserve">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T</w:t>
      </w:r>
      <w:r w:rsidRPr="00A96E44">
        <w:rPr>
          <w:rFonts w:ascii="Arial Narrow" w:hAnsi="Arial Narrow" w:cs="Arial"/>
          <w:b/>
          <w:sz w:val="24"/>
          <w:szCs w:val="24"/>
        </w:rPr>
        <w:t>ennis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T</w:t>
      </w:r>
      <w:r w:rsidRPr="00A96E44">
        <w:rPr>
          <w:rFonts w:ascii="Arial Narrow" w:hAnsi="Arial Narrow" w:cs="Arial"/>
          <w:b/>
          <w:sz w:val="24"/>
          <w:szCs w:val="24"/>
        </w:rPr>
        <w:t>riathlon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V</w:t>
      </w:r>
      <w:r w:rsidRPr="00A96E44">
        <w:rPr>
          <w:rFonts w:ascii="Arial Narrow" w:hAnsi="Arial Narrow" w:cs="Arial"/>
          <w:b/>
          <w:sz w:val="24"/>
          <w:szCs w:val="24"/>
        </w:rPr>
        <w:t>oile</w:t>
      </w:r>
      <w:r w:rsidR="00A96E44">
        <w:rPr>
          <w:rFonts w:ascii="Arial Narrow" w:hAnsi="Arial Narrow" w:cs="Arial"/>
          <w:b/>
          <w:sz w:val="24"/>
          <w:szCs w:val="24"/>
        </w:rPr>
        <w:t xml:space="preserve">          </w:t>
      </w:r>
      <w:r w:rsidRPr="00A96E44">
        <w:rPr>
          <w:rFonts w:ascii="Arial Narrow" w:hAnsi="Arial Narrow" w:cs="Arial"/>
          <w:b/>
          <w:sz w:val="24"/>
          <w:szCs w:val="24"/>
        </w:rPr>
        <w:t xml:space="preserve">                             </w:t>
      </w:r>
      <w:r w:rsidRPr="00A96E44">
        <w:rPr>
          <w:rFonts w:ascii="Arial Narrow" w:hAnsi="Arial Narrow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sz w:val="24"/>
          <w:szCs w:val="24"/>
        </w:rPr>
        <w:instrText xml:space="preserve"> FORMCHECKBOX </w:instrText>
      </w:r>
      <w:r w:rsidR="00D56974">
        <w:rPr>
          <w:rFonts w:ascii="Arial Narrow" w:hAnsi="Arial Narrow"/>
          <w:sz w:val="24"/>
          <w:szCs w:val="24"/>
        </w:rPr>
      </w:r>
      <w:r w:rsidR="00D56974">
        <w:rPr>
          <w:rFonts w:ascii="Arial Narrow" w:hAnsi="Arial Narrow"/>
          <w:sz w:val="24"/>
          <w:szCs w:val="24"/>
        </w:rPr>
        <w:fldChar w:fldCharType="separate"/>
      </w:r>
      <w:r w:rsidRPr="00A96E44">
        <w:rPr>
          <w:rFonts w:ascii="Arial Narrow" w:hAnsi="Arial Narrow"/>
          <w:sz w:val="24"/>
          <w:szCs w:val="24"/>
        </w:rPr>
        <w:fldChar w:fldCharType="end"/>
      </w:r>
      <w:r w:rsidRPr="00A96E44">
        <w:rPr>
          <w:rFonts w:ascii="Arial Narrow" w:hAnsi="Arial Narrow"/>
          <w:sz w:val="24"/>
          <w:szCs w:val="24"/>
        </w:rPr>
        <w:t xml:space="preserve"> </w:t>
      </w:r>
      <w:r w:rsidR="00DE1C90" w:rsidRPr="00A96E44">
        <w:rPr>
          <w:rFonts w:ascii="Arial Narrow" w:hAnsi="Arial Narrow" w:cs="Arial"/>
          <w:b/>
          <w:sz w:val="24"/>
          <w:szCs w:val="24"/>
        </w:rPr>
        <w:t>V</w:t>
      </w:r>
      <w:r w:rsidRPr="00A96E44">
        <w:rPr>
          <w:rFonts w:ascii="Arial Narrow" w:hAnsi="Arial Narrow" w:cs="Arial"/>
          <w:b/>
          <w:sz w:val="24"/>
          <w:szCs w:val="24"/>
        </w:rPr>
        <w:t>olley-ball</w:t>
      </w:r>
    </w:p>
    <w:p w:rsidR="00776704" w:rsidRPr="00A96E44" w:rsidRDefault="00776704" w:rsidP="00326917">
      <w:pPr>
        <w:ind w:left="284" w:right="141"/>
        <w:rPr>
          <w:rFonts w:ascii="Arial Narrow" w:hAnsi="Arial Narrow"/>
          <w:sz w:val="24"/>
          <w:szCs w:val="24"/>
        </w:rPr>
        <w:sectPr w:rsidR="00776704" w:rsidRPr="00A96E44" w:rsidSect="00A96E44">
          <w:type w:val="continuous"/>
          <w:pgSz w:w="11907" w:h="16840" w:code="9"/>
          <w:pgMar w:top="357" w:right="567" w:bottom="403" w:left="567" w:header="567" w:footer="1134" w:gutter="0"/>
          <w:cols w:num="3" w:space="720"/>
        </w:sectPr>
      </w:pPr>
    </w:p>
    <w:p w:rsidR="00A96E44" w:rsidRDefault="00A96E44" w:rsidP="00326917">
      <w:pPr>
        <w:ind w:left="284" w:right="141"/>
        <w:rPr>
          <w:rFonts w:ascii="Arial Narrow" w:hAnsi="Arial Narrow"/>
        </w:rPr>
        <w:sectPr w:rsidR="00A96E44" w:rsidSect="00A10DB7">
          <w:type w:val="continuous"/>
          <w:pgSz w:w="11907" w:h="16840" w:code="9"/>
          <w:pgMar w:top="357" w:right="567" w:bottom="249" w:left="567" w:header="567" w:footer="1134" w:gutter="0"/>
          <w:cols w:space="720"/>
        </w:sectPr>
      </w:pPr>
    </w:p>
    <w:p w:rsidR="00DE1C90" w:rsidRPr="007D2BC0" w:rsidRDefault="00DE1C90" w:rsidP="002D6129">
      <w:pPr>
        <w:rPr>
          <w:rFonts w:ascii="Arial Narrow" w:hAnsi="Arial Narrow"/>
          <w:sz w:val="18"/>
          <w:szCs w:val="18"/>
        </w:rPr>
      </w:pPr>
    </w:p>
    <w:p w:rsidR="00776704" w:rsidRDefault="00DE1C90" w:rsidP="00326917">
      <w:pPr>
        <w:ind w:left="308"/>
        <w:rPr>
          <w:rFonts w:ascii="Arial Narrow" w:hAnsi="Arial Narrow"/>
        </w:rPr>
      </w:pPr>
      <w:r>
        <w:rPr>
          <w:rFonts w:ascii="Arial Narrow" w:hAnsi="Arial Narrow"/>
        </w:rPr>
        <w:t xml:space="preserve">*Sports </w:t>
      </w:r>
      <w:r w:rsidR="00A10DB7">
        <w:rPr>
          <w:rFonts w:ascii="Arial Narrow" w:hAnsi="Arial Narrow"/>
        </w:rPr>
        <w:t>C</w:t>
      </w:r>
      <w:r>
        <w:rPr>
          <w:rFonts w:ascii="Arial Narrow" w:hAnsi="Arial Narrow"/>
        </w:rPr>
        <w:t>ombinés :</w:t>
      </w:r>
      <w:r w:rsidR="00A10DB7">
        <w:rPr>
          <w:rFonts w:ascii="Arial Narrow" w:hAnsi="Arial Narrow"/>
        </w:rPr>
        <w:t xml:space="preserve"> </w:t>
      </w:r>
      <w:r w:rsidRPr="00DE1C90">
        <w:rPr>
          <w:rFonts w:ascii="Arial Narrow" w:hAnsi="Arial Narrow"/>
        </w:rPr>
        <w:t xml:space="preserve">différentes pratiques sportives réservées au projet </w:t>
      </w:r>
      <w:r w:rsidR="00D56974" w:rsidRPr="00DE1C90">
        <w:rPr>
          <w:rFonts w:ascii="Arial Narrow" w:hAnsi="Arial Narrow"/>
        </w:rPr>
        <w:t>professionnel «</w:t>
      </w:r>
      <w:r w:rsidRPr="00DE1C90">
        <w:rPr>
          <w:rFonts w:ascii="Arial Narrow" w:hAnsi="Arial Narrow"/>
        </w:rPr>
        <w:t> enseignant EPS</w:t>
      </w:r>
      <w:r w:rsidR="00A10DB7">
        <w:rPr>
          <w:rFonts w:ascii="Arial Narrow" w:hAnsi="Arial Narrow"/>
        </w:rPr>
        <w:t> » spécialité EM.</w:t>
      </w:r>
    </w:p>
    <w:p w:rsidR="00C36475" w:rsidRDefault="00C36475" w:rsidP="00326917">
      <w:pPr>
        <w:ind w:left="308"/>
        <w:rPr>
          <w:rFonts w:ascii="Arial Narrow" w:hAnsi="Arial Narrow"/>
        </w:rPr>
      </w:pPr>
    </w:p>
    <w:p w:rsidR="00C36475" w:rsidRDefault="00C36475" w:rsidP="00326917">
      <w:pPr>
        <w:ind w:left="308"/>
        <w:rPr>
          <w:rFonts w:ascii="Arial Narrow" w:hAnsi="Arial Narrow"/>
        </w:rPr>
      </w:pPr>
    </w:p>
    <w:p w:rsidR="00C36475" w:rsidRPr="004E5BCD" w:rsidRDefault="00C36475" w:rsidP="00C36475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2 – VOTRE PRATIQUE</w:t>
      </w:r>
      <w:r w:rsidRPr="00835F79">
        <w:rPr>
          <w:rFonts w:ascii="Arial Narrow" w:hAnsi="Arial Narrow"/>
          <w:sz w:val="28"/>
          <w:szCs w:val="28"/>
          <w:u w:val="none"/>
        </w:rPr>
        <w:t xml:space="preserve"> SPORTIVE</w:t>
      </w:r>
    </w:p>
    <w:p w:rsidR="00C36475" w:rsidRDefault="00C36475" w:rsidP="00C36475">
      <w:pPr>
        <w:pStyle w:val="Default"/>
      </w:pPr>
    </w:p>
    <w:p w:rsidR="00C36475" w:rsidRPr="00C36475" w:rsidRDefault="00C36475" w:rsidP="00D56974">
      <w:pPr>
        <w:pStyle w:val="Default"/>
        <w:spacing w:line="360" w:lineRule="auto"/>
        <w:rPr>
          <w:rFonts w:ascii="Arial Narrow" w:hAnsi="Arial Narrow"/>
        </w:rPr>
      </w:pPr>
      <w:r w:rsidRPr="00C36475">
        <w:rPr>
          <w:rFonts w:ascii="Arial Narrow" w:hAnsi="Arial Narrow"/>
          <w:b/>
          <w:bCs/>
        </w:rPr>
        <w:t xml:space="preserve">Sport pratiqué : </w:t>
      </w:r>
      <w:r w:rsidRPr="00C36475">
        <w:rPr>
          <w:rFonts w:ascii="Arial Narrow" w:hAnsi="Arial Narrow"/>
        </w:rPr>
        <w:t>......................................................................................................................................</w:t>
      </w:r>
      <w:r w:rsidR="00D56974">
        <w:rPr>
          <w:rFonts w:ascii="Arial Narrow" w:hAnsi="Arial Narrow"/>
        </w:rPr>
        <w:t>............</w:t>
      </w:r>
      <w:r w:rsidRPr="00C36475">
        <w:rPr>
          <w:rFonts w:ascii="Arial Narrow" w:hAnsi="Arial Narrow"/>
        </w:rPr>
        <w:t xml:space="preserve">. </w:t>
      </w:r>
    </w:p>
    <w:p w:rsidR="00C36475" w:rsidRPr="00C36475" w:rsidRDefault="00C36475" w:rsidP="00D56974">
      <w:pPr>
        <w:pStyle w:val="Default"/>
        <w:spacing w:line="360" w:lineRule="auto"/>
        <w:jc w:val="center"/>
        <w:rPr>
          <w:rFonts w:ascii="Arial Narrow" w:hAnsi="Arial Narrow"/>
        </w:rPr>
      </w:pP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C36475">
        <w:rPr>
          <w:rFonts w:ascii="Arial Narrow" w:hAnsi="Arial Narrow"/>
        </w:rPr>
        <w:t>en club</w:t>
      </w:r>
      <w:r>
        <w:rPr>
          <w:rFonts w:ascii="Arial Narrow" w:hAnsi="Arial Narrow"/>
        </w:rPr>
        <w:tab/>
      </w:r>
      <w:r w:rsidR="00D56974">
        <w:rPr>
          <w:rFonts w:ascii="Arial Narrow" w:hAnsi="Arial Narrow"/>
        </w:rPr>
        <w:tab/>
      </w:r>
      <w:r w:rsidRPr="00C36475">
        <w:rPr>
          <w:rFonts w:ascii="Arial Narrow" w:hAnsi="Arial Narrow"/>
        </w:rPr>
        <w:t xml:space="preserve"> </w:t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C36475">
        <w:rPr>
          <w:rFonts w:ascii="Arial Narrow" w:hAnsi="Arial Narrow"/>
        </w:rPr>
        <w:t xml:space="preserve">dans les cours d’EPS </w:t>
      </w:r>
      <w:r>
        <w:rPr>
          <w:rFonts w:ascii="Arial Narrow" w:hAnsi="Arial Narrow"/>
        </w:rPr>
        <w:tab/>
      </w:r>
      <w:r w:rsidR="00D56974">
        <w:rPr>
          <w:rFonts w:ascii="Arial Narrow" w:hAnsi="Arial Narrow"/>
        </w:rPr>
        <w:tab/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C36475">
        <w:rPr>
          <w:rFonts w:ascii="Arial Narrow" w:hAnsi="Arial Narrow"/>
        </w:rPr>
        <w:t>autonome</w:t>
      </w:r>
    </w:p>
    <w:p w:rsidR="00C36475" w:rsidRPr="00C36475" w:rsidRDefault="00C36475" w:rsidP="00D56974">
      <w:pPr>
        <w:pStyle w:val="Default"/>
        <w:spacing w:line="360" w:lineRule="auto"/>
        <w:rPr>
          <w:rFonts w:ascii="Arial Narrow" w:hAnsi="Arial Narrow"/>
        </w:rPr>
      </w:pPr>
      <w:r w:rsidRPr="00C36475">
        <w:rPr>
          <w:rFonts w:ascii="Arial Narrow" w:hAnsi="Arial Narrow"/>
        </w:rPr>
        <w:t>Nombre d’année</w:t>
      </w:r>
      <w:r w:rsidR="00D56974">
        <w:rPr>
          <w:rFonts w:ascii="Arial Narrow" w:hAnsi="Arial Narrow"/>
        </w:rPr>
        <w:t>s</w:t>
      </w:r>
      <w:r w:rsidRPr="00C36475">
        <w:rPr>
          <w:rFonts w:ascii="Arial Narrow" w:hAnsi="Arial Narrow"/>
        </w:rPr>
        <w:t xml:space="preserve"> de pratique : .........................................................</w:t>
      </w:r>
      <w:r w:rsidR="00D56974">
        <w:rPr>
          <w:rFonts w:ascii="Arial Narrow" w:hAnsi="Arial Narrow"/>
        </w:rPr>
        <w:t>....................................................................</w:t>
      </w:r>
      <w:r w:rsidRPr="00C36475">
        <w:rPr>
          <w:rFonts w:ascii="Arial Narrow" w:hAnsi="Arial Narrow"/>
        </w:rPr>
        <w:t xml:space="preserve"> </w:t>
      </w:r>
    </w:p>
    <w:p w:rsidR="00C36475" w:rsidRPr="00C36475" w:rsidRDefault="00C36475" w:rsidP="00C36475">
      <w:pPr>
        <w:pStyle w:val="Default"/>
        <w:rPr>
          <w:rFonts w:ascii="Arial Narrow" w:hAnsi="Arial Narrow"/>
          <w:b/>
          <w:bCs/>
        </w:rPr>
      </w:pPr>
    </w:p>
    <w:p w:rsidR="00C36475" w:rsidRPr="00C36475" w:rsidRDefault="00C36475" w:rsidP="00D56974">
      <w:pPr>
        <w:pStyle w:val="Default"/>
        <w:spacing w:line="360" w:lineRule="auto"/>
        <w:rPr>
          <w:rFonts w:ascii="Arial Narrow" w:hAnsi="Arial Narrow"/>
        </w:rPr>
      </w:pPr>
      <w:r w:rsidRPr="00C36475">
        <w:rPr>
          <w:rFonts w:ascii="Arial Narrow" w:hAnsi="Arial Narrow"/>
          <w:b/>
          <w:bCs/>
        </w:rPr>
        <w:t xml:space="preserve">Niveau sportif atteint : </w:t>
      </w:r>
    </w:p>
    <w:p w:rsidR="00C36475" w:rsidRPr="00C36475" w:rsidRDefault="00D56974" w:rsidP="00D56974">
      <w:pPr>
        <w:pStyle w:val="Default"/>
        <w:spacing w:line="360" w:lineRule="auto"/>
        <w:jc w:val="center"/>
        <w:rPr>
          <w:rFonts w:ascii="Arial Narrow" w:hAnsi="Arial Narrow"/>
        </w:rPr>
      </w:pP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C36475" w:rsidRPr="00C36475">
        <w:rPr>
          <w:rFonts w:ascii="Arial Narrow" w:hAnsi="Arial Narrow"/>
        </w:rPr>
        <w:t>Internation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 w:rsidR="00C36475" w:rsidRPr="00C36475">
        <w:rPr>
          <w:rFonts w:ascii="Arial Narrow" w:hAnsi="Arial Narrow"/>
        </w:rPr>
        <w:t xml:space="preserve"> National </w:t>
      </w:r>
      <w:r>
        <w:rPr>
          <w:rFonts w:ascii="Arial Narrow" w:hAnsi="Arial Narrow"/>
        </w:rPr>
        <w:tab/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C36475" w:rsidRPr="00C36475">
        <w:rPr>
          <w:rFonts w:ascii="Arial Narrow" w:hAnsi="Arial Narrow"/>
        </w:rPr>
        <w:t xml:space="preserve">Régional </w:t>
      </w:r>
      <w:r>
        <w:rPr>
          <w:rFonts w:ascii="Arial Narrow" w:hAnsi="Arial Narrow"/>
        </w:rPr>
        <w:tab/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C36475" w:rsidRPr="00C36475">
        <w:rPr>
          <w:rFonts w:ascii="Arial Narrow" w:hAnsi="Arial Narrow"/>
        </w:rPr>
        <w:t xml:space="preserve">Départemental </w:t>
      </w:r>
      <w:r>
        <w:rPr>
          <w:rFonts w:ascii="Arial Narrow" w:hAnsi="Arial Narrow"/>
        </w:rPr>
        <w:tab/>
      </w:r>
      <w:r w:rsidRPr="00A96E44">
        <w:rPr>
          <w:rFonts w:ascii="Arial Narrow" w:hAnsi="Arial Narrow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96E44">
        <w:rPr>
          <w:rFonts w:ascii="Arial Narrow" w:hAnsi="Arial Narrow"/>
          <w:lang w:val="en-US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A96E4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C36475" w:rsidRPr="00C36475">
        <w:rPr>
          <w:rFonts w:ascii="Arial Narrow" w:hAnsi="Arial Narrow"/>
        </w:rPr>
        <w:t>Loisir</w:t>
      </w:r>
    </w:p>
    <w:p w:rsidR="00C36475" w:rsidRPr="00C36475" w:rsidRDefault="00C36475" w:rsidP="00C36475">
      <w:pPr>
        <w:pStyle w:val="Default"/>
        <w:rPr>
          <w:rFonts w:ascii="Arial Narrow" w:hAnsi="Arial Narrow"/>
          <w:b/>
          <w:bCs/>
        </w:rPr>
      </w:pP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  <w:b/>
          <w:bCs/>
        </w:rPr>
        <w:t xml:space="preserve">Diplômes fédéraux obtenus : </w:t>
      </w:r>
      <w:r w:rsidRPr="00C36475">
        <w:rPr>
          <w:rFonts w:ascii="Arial Narrow" w:hAnsi="Arial Narrow"/>
        </w:rPr>
        <w:t>........................................................................................................</w:t>
      </w:r>
      <w:r w:rsidRPr="00C36475">
        <w:rPr>
          <w:rFonts w:ascii="Arial Narrow" w:hAnsi="Arial Narrow"/>
        </w:rPr>
        <w:t>.</w:t>
      </w:r>
      <w:r w:rsidR="00D56974">
        <w:rPr>
          <w:rFonts w:ascii="Arial Narrow" w:hAnsi="Arial Narrow"/>
        </w:rPr>
        <w:t>.........</w:t>
      </w:r>
      <w:r w:rsidRPr="00C36475">
        <w:rPr>
          <w:rFonts w:ascii="Arial Narrow" w:hAnsi="Arial Narrow"/>
        </w:rPr>
        <w:t>....</w:t>
      </w:r>
      <w:r w:rsidR="00D56974">
        <w:rPr>
          <w:rFonts w:ascii="Arial Narrow" w:hAnsi="Arial Narrow"/>
        </w:rPr>
        <w:t>..</w:t>
      </w:r>
      <w:r w:rsidRPr="00C36475">
        <w:rPr>
          <w:rFonts w:ascii="Arial Narrow" w:hAnsi="Arial Narrow"/>
        </w:rPr>
        <w:t xml:space="preserve">..... </w:t>
      </w: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</w:rPr>
        <w:t>.............................................................................................................................................</w:t>
      </w:r>
      <w:r w:rsidRPr="00C36475">
        <w:rPr>
          <w:rFonts w:ascii="Arial Narrow" w:hAnsi="Arial Narrow"/>
        </w:rPr>
        <w:t>...................</w:t>
      </w:r>
      <w:r w:rsidR="00D56974">
        <w:rPr>
          <w:rFonts w:ascii="Arial Narrow" w:hAnsi="Arial Narrow"/>
        </w:rPr>
        <w:t>..........</w:t>
      </w:r>
      <w:r w:rsidRPr="00C36475">
        <w:rPr>
          <w:rFonts w:ascii="Arial Narrow" w:hAnsi="Arial Narrow"/>
        </w:rPr>
        <w:t>.....</w:t>
      </w:r>
    </w:p>
    <w:p w:rsidR="00C36475" w:rsidRPr="00C36475" w:rsidRDefault="00C36475" w:rsidP="00C36475">
      <w:pPr>
        <w:pStyle w:val="Default"/>
        <w:rPr>
          <w:rFonts w:ascii="Arial Narrow" w:hAnsi="Arial Narrow"/>
          <w:b/>
          <w:bCs/>
        </w:rPr>
      </w:pP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  <w:b/>
          <w:bCs/>
        </w:rPr>
        <w:t xml:space="preserve">Entrainements : </w:t>
      </w: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</w:rPr>
        <w:t>Club : .................................................................................................................................................................</w:t>
      </w:r>
      <w:r w:rsidR="00D56974">
        <w:rPr>
          <w:rFonts w:ascii="Arial Narrow" w:hAnsi="Arial Narrow"/>
        </w:rPr>
        <w:t>....</w:t>
      </w:r>
      <w:r w:rsidRPr="00C36475">
        <w:rPr>
          <w:rFonts w:ascii="Arial Narrow" w:hAnsi="Arial Narrow"/>
        </w:rPr>
        <w:t xml:space="preserve"> </w:t>
      </w: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</w:rPr>
        <w:t>Niveau : ..............................................................................................................................</w:t>
      </w:r>
      <w:r w:rsidRPr="00C36475">
        <w:rPr>
          <w:rFonts w:ascii="Arial Narrow" w:hAnsi="Arial Narrow"/>
        </w:rPr>
        <w:t>...................................</w:t>
      </w: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</w:rPr>
        <w:t>Fréquence : ........................................................................................................................................................</w:t>
      </w:r>
      <w:r w:rsidR="00D56974">
        <w:rPr>
          <w:rFonts w:ascii="Arial Narrow" w:hAnsi="Arial Narrow"/>
        </w:rPr>
        <w:t>...</w:t>
      </w:r>
      <w:r w:rsidRPr="00C36475">
        <w:rPr>
          <w:rFonts w:ascii="Arial Narrow" w:hAnsi="Arial Narrow"/>
        </w:rPr>
        <w:t xml:space="preserve"> </w:t>
      </w:r>
    </w:p>
    <w:p w:rsidR="00C36475" w:rsidRPr="00C36475" w:rsidRDefault="00C36475" w:rsidP="00C36475">
      <w:pPr>
        <w:pStyle w:val="Default"/>
        <w:rPr>
          <w:rFonts w:ascii="Arial Narrow" w:hAnsi="Arial Narrow"/>
          <w:b/>
          <w:bCs/>
        </w:rPr>
      </w:pPr>
    </w:p>
    <w:p w:rsidR="00C36475" w:rsidRPr="00C36475" w:rsidRDefault="00C36475" w:rsidP="00C36475">
      <w:pPr>
        <w:pStyle w:val="Default"/>
        <w:rPr>
          <w:rFonts w:ascii="Arial Narrow" w:hAnsi="Arial Narrow"/>
        </w:rPr>
      </w:pPr>
      <w:r w:rsidRPr="00C36475">
        <w:rPr>
          <w:rFonts w:ascii="Arial Narrow" w:hAnsi="Arial Narrow"/>
          <w:b/>
          <w:bCs/>
        </w:rPr>
        <w:t>Autre activité sportive que vous pratiquez le plus fréquemment</w:t>
      </w:r>
      <w:r w:rsidRPr="00C36475">
        <w:rPr>
          <w:rFonts w:ascii="Arial Narrow" w:hAnsi="Arial Narrow"/>
          <w:b/>
          <w:bCs/>
        </w:rPr>
        <w:t xml:space="preserve"> :</w:t>
      </w:r>
      <w:r w:rsidRPr="00C36475">
        <w:rPr>
          <w:rFonts w:ascii="Arial Narrow" w:hAnsi="Arial Narrow"/>
        </w:rPr>
        <w:t xml:space="preserve"> ...................................................</w:t>
      </w:r>
      <w:r w:rsidR="00D56974">
        <w:rPr>
          <w:rFonts w:ascii="Arial Narrow" w:hAnsi="Arial Narrow"/>
        </w:rPr>
        <w:t>.............</w:t>
      </w:r>
      <w:bookmarkStart w:id="0" w:name="_GoBack"/>
      <w:bookmarkEnd w:id="0"/>
    </w:p>
    <w:p w:rsidR="00DE1C90" w:rsidRPr="00C36475" w:rsidRDefault="00DE1C90" w:rsidP="002D6129">
      <w:pPr>
        <w:rPr>
          <w:rFonts w:ascii="Arial Narrow" w:hAnsi="Arial Narrow"/>
          <w:sz w:val="24"/>
          <w:szCs w:val="24"/>
        </w:rPr>
      </w:pPr>
    </w:p>
    <w:p w:rsidR="00C36475" w:rsidRPr="00C36475" w:rsidRDefault="00C36475" w:rsidP="00FB08C9">
      <w:pPr>
        <w:ind w:left="375" w:right="190" w:hanging="233"/>
        <w:rPr>
          <w:rFonts w:ascii="Arial Narrow" w:hAnsi="Arial Narrow"/>
          <w:b/>
          <w:sz w:val="24"/>
          <w:szCs w:val="24"/>
        </w:rPr>
      </w:pPr>
    </w:p>
    <w:p w:rsidR="00A10DB7" w:rsidRPr="00E16BB9" w:rsidRDefault="007E2D8E" w:rsidP="00FB08C9">
      <w:pPr>
        <w:ind w:left="375" w:right="190" w:hanging="233"/>
        <w:rPr>
          <w:rFonts w:ascii="Arial Narrow" w:hAnsi="Arial Narrow"/>
          <w:b/>
          <w:sz w:val="24"/>
          <w:szCs w:val="24"/>
        </w:rPr>
      </w:pPr>
      <w:r w:rsidRPr="00E16BB9">
        <w:rPr>
          <w:rFonts w:ascii="Arial Narrow" w:hAnsi="Arial Narrow"/>
          <w:b/>
          <w:sz w:val="24"/>
          <w:szCs w:val="24"/>
        </w:rPr>
        <w:t xml:space="preserve">J’ai pris connaissance que les vœux pédagogiques formulés ne peuvent plus être modifiés cette année. </w:t>
      </w:r>
      <w:r w:rsidRPr="00E16BB9">
        <w:rPr>
          <w:rFonts w:ascii="Arial Narrow" w:hAnsi="Arial Narrow"/>
          <w:b/>
          <w:sz w:val="24"/>
          <w:szCs w:val="24"/>
        </w:rPr>
        <w:tab/>
      </w:r>
    </w:p>
    <w:p w:rsidR="00FB08C9" w:rsidRDefault="000504E4" w:rsidP="00326917">
      <w:pPr>
        <w:ind w:left="375" w:right="190"/>
        <w:rPr>
          <w:rFonts w:ascii="Arial Narrow" w:hAnsi="Arial Narrow"/>
          <w:b/>
          <w:sz w:val="28"/>
        </w:rPr>
      </w:pP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Pr="000504E4">
        <w:rPr>
          <w:rFonts w:ascii="Arial Narrow" w:hAnsi="Arial Narrow"/>
          <w:b/>
          <w:sz w:val="28"/>
        </w:rPr>
        <w:tab/>
      </w:r>
      <w:r w:rsidR="00E16BB9">
        <w:rPr>
          <w:rFonts w:ascii="Arial Narrow" w:hAnsi="Arial Narrow"/>
          <w:b/>
          <w:sz w:val="28"/>
        </w:rPr>
        <w:tab/>
      </w:r>
      <w:r w:rsidR="00E16BB9">
        <w:rPr>
          <w:rFonts w:ascii="Arial Narrow" w:hAnsi="Arial Narrow"/>
          <w:b/>
          <w:sz w:val="28"/>
        </w:rPr>
        <w:tab/>
      </w:r>
      <w:r w:rsidR="00E16BB9">
        <w:rPr>
          <w:rFonts w:ascii="Arial Narrow" w:hAnsi="Arial Narrow"/>
          <w:b/>
          <w:sz w:val="28"/>
        </w:rPr>
        <w:tab/>
      </w:r>
    </w:p>
    <w:p w:rsidR="00AC0AC6" w:rsidRPr="00E16BB9" w:rsidRDefault="00FB08C9" w:rsidP="00326917">
      <w:pPr>
        <w:ind w:left="375" w:right="1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>
        <w:rPr>
          <w:rFonts w:ascii="Arial Narrow" w:hAnsi="Arial Narrow"/>
          <w:b/>
          <w:sz w:val="28"/>
        </w:rPr>
        <w:tab/>
      </w:r>
      <w:r w:rsidR="007E2D8E" w:rsidRPr="00E16BB9">
        <w:rPr>
          <w:rFonts w:ascii="Arial Narrow" w:hAnsi="Arial Narrow"/>
          <w:b/>
          <w:sz w:val="24"/>
          <w:szCs w:val="24"/>
        </w:rPr>
        <w:t>Signature</w:t>
      </w:r>
    </w:p>
    <w:sectPr w:rsidR="00AC0AC6" w:rsidRPr="00E16BB9" w:rsidSect="00A10DB7">
      <w:type w:val="continuous"/>
      <w:pgSz w:w="11907" w:h="16840" w:code="9"/>
      <w:pgMar w:top="357" w:right="567" w:bottom="249" w:left="567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92" w:rsidRDefault="00D73392">
      <w:r>
        <w:separator/>
      </w:r>
    </w:p>
  </w:endnote>
  <w:endnote w:type="continuationSeparator" w:id="0">
    <w:p w:rsidR="00D73392" w:rsidRDefault="00D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1" w:rsidRDefault="00745F71" w:rsidP="000A4C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45F71" w:rsidRDefault="00745F71" w:rsidP="00745F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71" w:rsidRDefault="00745F71" w:rsidP="007F0F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92" w:rsidRDefault="00D73392">
      <w:r>
        <w:separator/>
      </w:r>
    </w:p>
  </w:footnote>
  <w:footnote w:type="continuationSeparator" w:id="0">
    <w:p w:rsidR="00D73392" w:rsidRDefault="00D7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41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A8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5C64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B7442B"/>
    <w:multiLevelType w:val="hybridMultilevel"/>
    <w:tmpl w:val="F3964388"/>
    <w:lvl w:ilvl="0" w:tplc="2060862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51C02F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9169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0F2529"/>
    <w:multiLevelType w:val="hybridMultilevel"/>
    <w:tmpl w:val="2D36F0E6"/>
    <w:lvl w:ilvl="0" w:tplc="441EC4B6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7E6D6C04"/>
    <w:multiLevelType w:val="hybridMultilevel"/>
    <w:tmpl w:val="397CB5CE"/>
    <w:lvl w:ilvl="0" w:tplc="37645722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E0"/>
    <w:rsid w:val="000116DC"/>
    <w:rsid w:val="00015F67"/>
    <w:rsid w:val="000223A9"/>
    <w:rsid w:val="00034F17"/>
    <w:rsid w:val="00040702"/>
    <w:rsid w:val="000504E4"/>
    <w:rsid w:val="00053F40"/>
    <w:rsid w:val="0005742C"/>
    <w:rsid w:val="00062E78"/>
    <w:rsid w:val="00065175"/>
    <w:rsid w:val="0007655E"/>
    <w:rsid w:val="000A0577"/>
    <w:rsid w:val="000A1E47"/>
    <w:rsid w:val="000A4C3D"/>
    <w:rsid w:val="000B66AB"/>
    <w:rsid w:val="000C28A9"/>
    <w:rsid w:val="000C4AC9"/>
    <w:rsid w:val="000D2027"/>
    <w:rsid w:val="000F067F"/>
    <w:rsid w:val="000F68D0"/>
    <w:rsid w:val="0010549F"/>
    <w:rsid w:val="00106AEE"/>
    <w:rsid w:val="001420F2"/>
    <w:rsid w:val="00144455"/>
    <w:rsid w:val="0016760C"/>
    <w:rsid w:val="00175E70"/>
    <w:rsid w:val="00196446"/>
    <w:rsid w:val="001C0144"/>
    <w:rsid w:val="001C5AFC"/>
    <w:rsid w:val="001D0D07"/>
    <w:rsid w:val="001D658A"/>
    <w:rsid w:val="001E51BF"/>
    <w:rsid w:val="001F643B"/>
    <w:rsid w:val="00205852"/>
    <w:rsid w:val="0021088A"/>
    <w:rsid w:val="00211A23"/>
    <w:rsid w:val="00215156"/>
    <w:rsid w:val="002158BD"/>
    <w:rsid w:val="00216AFC"/>
    <w:rsid w:val="0022652A"/>
    <w:rsid w:val="002303CA"/>
    <w:rsid w:val="00251635"/>
    <w:rsid w:val="00263DAA"/>
    <w:rsid w:val="00267250"/>
    <w:rsid w:val="00284AFD"/>
    <w:rsid w:val="0029129D"/>
    <w:rsid w:val="00292B0D"/>
    <w:rsid w:val="002A38BF"/>
    <w:rsid w:val="002A5DB7"/>
    <w:rsid w:val="002B4577"/>
    <w:rsid w:val="002D6129"/>
    <w:rsid w:val="002D7BC8"/>
    <w:rsid w:val="002F159A"/>
    <w:rsid w:val="002F2029"/>
    <w:rsid w:val="002F7BB8"/>
    <w:rsid w:val="00304177"/>
    <w:rsid w:val="003168E7"/>
    <w:rsid w:val="0032001F"/>
    <w:rsid w:val="00321182"/>
    <w:rsid w:val="00326917"/>
    <w:rsid w:val="003337FE"/>
    <w:rsid w:val="00342AC5"/>
    <w:rsid w:val="00344187"/>
    <w:rsid w:val="003611B0"/>
    <w:rsid w:val="00372E85"/>
    <w:rsid w:val="00376584"/>
    <w:rsid w:val="003778F7"/>
    <w:rsid w:val="003843C1"/>
    <w:rsid w:val="003B5537"/>
    <w:rsid w:val="003B6019"/>
    <w:rsid w:val="003C3742"/>
    <w:rsid w:val="003D1E0E"/>
    <w:rsid w:val="003E5D3E"/>
    <w:rsid w:val="00446E62"/>
    <w:rsid w:val="00450916"/>
    <w:rsid w:val="00453B48"/>
    <w:rsid w:val="004768B6"/>
    <w:rsid w:val="004A1D05"/>
    <w:rsid w:val="004C45CF"/>
    <w:rsid w:val="004D5836"/>
    <w:rsid w:val="004D724B"/>
    <w:rsid w:val="004E52B7"/>
    <w:rsid w:val="004E5BCD"/>
    <w:rsid w:val="004F0E16"/>
    <w:rsid w:val="004F71E0"/>
    <w:rsid w:val="005513AB"/>
    <w:rsid w:val="0056632B"/>
    <w:rsid w:val="00571A05"/>
    <w:rsid w:val="005851FF"/>
    <w:rsid w:val="0059095E"/>
    <w:rsid w:val="0059750B"/>
    <w:rsid w:val="005A31D2"/>
    <w:rsid w:val="005A7598"/>
    <w:rsid w:val="005B073E"/>
    <w:rsid w:val="005B78C0"/>
    <w:rsid w:val="005C0703"/>
    <w:rsid w:val="005C23E0"/>
    <w:rsid w:val="005F39D0"/>
    <w:rsid w:val="005F3BFF"/>
    <w:rsid w:val="005F644B"/>
    <w:rsid w:val="00604BC3"/>
    <w:rsid w:val="00607EE9"/>
    <w:rsid w:val="006222B1"/>
    <w:rsid w:val="0063078B"/>
    <w:rsid w:val="0063520A"/>
    <w:rsid w:val="0064551A"/>
    <w:rsid w:val="00647826"/>
    <w:rsid w:val="0065180B"/>
    <w:rsid w:val="00677A27"/>
    <w:rsid w:val="006834DC"/>
    <w:rsid w:val="006B7C02"/>
    <w:rsid w:val="006D0457"/>
    <w:rsid w:val="006E6150"/>
    <w:rsid w:val="006E6C28"/>
    <w:rsid w:val="007112AD"/>
    <w:rsid w:val="007169AA"/>
    <w:rsid w:val="00716B08"/>
    <w:rsid w:val="00727A61"/>
    <w:rsid w:val="00734D0D"/>
    <w:rsid w:val="00742705"/>
    <w:rsid w:val="00745F71"/>
    <w:rsid w:val="007501F5"/>
    <w:rsid w:val="007563A8"/>
    <w:rsid w:val="007578D2"/>
    <w:rsid w:val="007607AF"/>
    <w:rsid w:val="00776704"/>
    <w:rsid w:val="00795DB6"/>
    <w:rsid w:val="007A2638"/>
    <w:rsid w:val="007A3AD9"/>
    <w:rsid w:val="007A3D31"/>
    <w:rsid w:val="007A6220"/>
    <w:rsid w:val="007C6EDE"/>
    <w:rsid w:val="007C732D"/>
    <w:rsid w:val="007D2BC0"/>
    <w:rsid w:val="007D2BE4"/>
    <w:rsid w:val="007E2D8E"/>
    <w:rsid w:val="007F0F76"/>
    <w:rsid w:val="007F243B"/>
    <w:rsid w:val="007F573D"/>
    <w:rsid w:val="007F7115"/>
    <w:rsid w:val="008001D4"/>
    <w:rsid w:val="008078C9"/>
    <w:rsid w:val="0081452C"/>
    <w:rsid w:val="008156F1"/>
    <w:rsid w:val="0082086F"/>
    <w:rsid w:val="008210CC"/>
    <w:rsid w:val="008228D1"/>
    <w:rsid w:val="00825378"/>
    <w:rsid w:val="00830BF3"/>
    <w:rsid w:val="0083272C"/>
    <w:rsid w:val="00835F79"/>
    <w:rsid w:val="0083735E"/>
    <w:rsid w:val="00851C0B"/>
    <w:rsid w:val="00856401"/>
    <w:rsid w:val="00856548"/>
    <w:rsid w:val="00866CA1"/>
    <w:rsid w:val="0087080B"/>
    <w:rsid w:val="008713F4"/>
    <w:rsid w:val="00872CDD"/>
    <w:rsid w:val="008957CA"/>
    <w:rsid w:val="00897A0F"/>
    <w:rsid w:val="008D6FB2"/>
    <w:rsid w:val="008D74D6"/>
    <w:rsid w:val="008E0285"/>
    <w:rsid w:val="008E43CD"/>
    <w:rsid w:val="00913BDD"/>
    <w:rsid w:val="00914F31"/>
    <w:rsid w:val="009162B9"/>
    <w:rsid w:val="00925695"/>
    <w:rsid w:val="00927658"/>
    <w:rsid w:val="009322B5"/>
    <w:rsid w:val="00936716"/>
    <w:rsid w:val="009377C8"/>
    <w:rsid w:val="0094297E"/>
    <w:rsid w:val="009448E0"/>
    <w:rsid w:val="00950488"/>
    <w:rsid w:val="009517C0"/>
    <w:rsid w:val="00961EFE"/>
    <w:rsid w:val="00966C1D"/>
    <w:rsid w:val="009678EF"/>
    <w:rsid w:val="009714F1"/>
    <w:rsid w:val="00981437"/>
    <w:rsid w:val="00982289"/>
    <w:rsid w:val="009854F2"/>
    <w:rsid w:val="009A55BB"/>
    <w:rsid w:val="009A6D15"/>
    <w:rsid w:val="009B4931"/>
    <w:rsid w:val="009C41A6"/>
    <w:rsid w:val="009C6EE7"/>
    <w:rsid w:val="009D3987"/>
    <w:rsid w:val="009D59F3"/>
    <w:rsid w:val="009F7502"/>
    <w:rsid w:val="009F7A9C"/>
    <w:rsid w:val="00A10DB7"/>
    <w:rsid w:val="00A133F9"/>
    <w:rsid w:val="00A2324E"/>
    <w:rsid w:val="00A26B2A"/>
    <w:rsid w:val="00A316B1"/>
    <w:rsid w:val="00A34BA0"/>
    <w:rsid w:val="00A42460"/>
    <w:rsid w:val="00A44CD2"/>
    <w:rsid w:val="00A54C4B"/>
    <w:rsid w:val="00A84151"/>
    <w:rsid w:val="00A920C6"/>
    <w:rsid w:val="00A96E44"/>
    <w:rsid w:val="00AA2F42"/>
    <w:rsid w:val="00AB1020"/>
    <w:rsid w:val="00AB17E2"/>
    <w:rsid w:val="00AB7A27"/>
    <w:rsid w:val="00AB7AEF"/>
    <w:rsid w:val="00AC0380"/>
    <w:rsid w:val="00AC0AC6"/>
    <w:rsid w:val="00AC786E"/>
    <w:rsid w:val="00B163FE"/>
    <w:rsid w:val="00B37680"/>
    <w:rsid w:val="00B42C99"/>
    <w:rsid w:val="00B46CDF"/>
    <w:rsid w:val="00B51ED9"/>
    <w:rsid w:val="00B53ABD"/>
    <w:rsid w:val="00B61003"/>
    <w:rsid w:val="00B6127E"/>
    <w:rsid w:val="00B63968"/>
    <w:rsid w:val="00B74288"/>
    <w:rsid w:val="00B76307"/>
    <w:rsid w:val="00B81E74"/>
    <w:rsid w:val="00B8554E"/>
    <w:rsid w:val="00B8618A"/>
    <w:rsid w:val="00BA07BC"/>
    <w:rsid w:val="00BB5D28"/>
    <w:rsid w:val="00BC0DBC"/>
    <w:rsid w:val="00BD5025"/>
    <w:rsid w:val="00BD578E"/>
    <w:rsid w:val="00BE7B81"/>
    <w:rsid w:val="00BF3897"/>
    <w:rsid w:val="00C001FC"/>
    <w:rsid w:val="00C01EDD"/>
    <w:rsid w:val="00C05292"/>
    <w:rsid w:val="00C12D25"/>
    <w:rsid w:val="00C14E5B"/>
    <w:rsid w:val="00C27EB0"/>
    <w:rsid w:val="00C36475"/>
    <w:rsid w:val="00C418BE"/>
    <w:rsid w:val="00C42A16"/>
    <w:rsid w:val="00C46DDA"/>
    <w:rsid w:val="00C55B58"/>
    <w:rsid w:val="00C57D97"/>
    <w:rsid w:val="00C61444"/>
    <w:rsid w:val="00C62E00"/>
    <w:rsid w:val="00C7134F"/>
    <w:rsid w:val="00C8524E"/>
    <w:rsid w:val="00C92E6F"/>
    <w:rsid w:val="00CA28D6"/>
    <w:rsid w:val="00CB1567"/>
    <w:rsid w:val="00CB4FE7"/>
    <w:rsid w:val="00CB6907"/>
    <w:rsid w:val="00D018C9"/>
    <w:rsid w:val="00D11240"/>
    <w:rsid w:val="00D1329E"/>
    <w:rsid w:val="00D142C9"/>
    <w:rsid w:val="00D144B3"/>
    <w:rsid w:val="00D15734"/>
    <w:rsid w:val="00D24EE9"/>
    <w:rsid w:val="00D430A8"/>
    <w:rsid w:val="00D56974"/>
    <w:rsid w:val="00D66CA9"/>
    <w:rsid w:val="00D73392"/>
    <w:rsid w:val="00D75167"/>
    <w:rsid w:val="00D75579"/>
    <w:rsid w:val="00D76ECB"/>
    <w:rsid w:val="00DB48E2"/>
    <w:rsid w:val="00DB4ECF"/>
    <w:rsid w:val="00DD2726"/>
    <w:rsid w:val="00DD4CC0"/>
    <w:rsid w:val="00DE1C90"/>
    <w:rsid w:val="00DE51E3"/>
    <w:rsid w:val="00DF10E4"/>
    <w:rsid w:val="00DF403C"/>
    <w:rsid w:val="00DF4449"/>
    <w:rsid w:val="00DF469D"/>
    <w:rsid w:val="00DF5D3B"/>
    <w:rsid w:val="00E116DA"/>
    <w:rsid w:val="00E16BB9"/>
    <w:rsid w:val="00E23D18"/>
    <w:rsid w:val="00E3186B"/>
    <w:rsid w:val="00E428E0"/>
    <w:rsid w:val="00E5346C"/>
    <w:rsid w:val="00E62392"/>
    <w:rsid w:val="00E9716D"/>
    <w:rsid w:val="00EB1FF5"/>
    <w:rsid w:val="00EB405B"/>
    <w:rsid w:val="00ED1DE6"/>
    <w:rsid w:val="00ED1F22"/>
    <w:rsid w:val="00ED2AC1"/>
    <w:rsid w:val="00EE17A3"/>
    <w:rsid w:val="00EE4F7D"/>
    <w:rsid w:val="00F006A2"/>
    <w:rsid w:val="00F06B5C"/>
    <w:rsid w:val="00F2403C"/>
    <w:rsid w:val="00F478B2"/>
    <w:rsid w:val="00F549E1"/>
    <w:rsid w:val="00F63B3C"/>
    <w:rsid w:val="00F74BD9"/>
    <w:rsid w:val="00F76BB8"/>
    <w:rsid w:val="00F82398"/>
    <w:rsid w:val="00F82AD2"/>
    <w:rsid w:val="00F97DFC"/>
    <w:rsid w:val="00FA0CFB"/>
    <w:rsid w:val="00FB08C9"/>
    <w:rsid w:val="00FB27BE"/>
    <w:rsid w:val="00FB4C06"/>
    <w:rsid w:val="00FC7532"/>
    <w:rsid w:val="00FC7E09"/>
    <w:rsid w:val="00FD6A44"/>
    <w:rsid w:val="00FD7F81"/>
    <w:rsid w:val="00FE197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CECFC"/>
  <w15:docId w15:val="{F7CC4E8B-689A-4CE2-98F4-71551BE8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416" w:firstLine="708"/>
      <w:jc w:val="right"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pPr>
      <w:keepNext/>
      <w:ind w:left="1416" w:firstLine="708"/>
      <w:jc w:val="right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32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Black" w:eastAsia="Arial Unicode MS" w:hAnsi="Arial Black" w:cs="Arial Unicode MS"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i/>
      <w:iCs/>
      <w:sz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Narrow" w:hAnsi="Arial Narrow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379" w:hanging="1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Footlight MT Light" w:hAnsi="Footlight MT Light"/>
      <w:sz w:val="32"/>
      <w:u w:val="double"/>
    </w:rPr>
  </w:style>
  <w:style w:type="paragraph" w:styleId="Corpsdetexte2">
    <w:name w:val="Body Text 2"/>
    <w:basedOn w:val="Normal"/>
    <w:pPr>
      <w:jc w:val="center"/>
    </w:pPr>
    <w:rPr>
      <w:rFonts w:ascii="Arial Narrow" w:hAnsi="Arial Narrow"/>
      <w:i/>
      <w:iCs/>
      <w:sz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rPr>
      <w:rFonts w:ascii="Arial Narrow" w:hAnsi="Arial Narrow"/>
      <w:i/>
      <w:iCs/>
      <w:sz w:val="22"/>
    </w:rPr>
  </w:style>
  <w:style w:type="paragraph" w:styleId="Lgende">
    <w:name w:val="caption"/>
    <w:basedOn w:val="Normal"/>
    <w:next w:val="Normal"/>
    <w:qFormat/>
    <w:pPr>
      <w:jc w:val="right"/>
    </w:pPr>
    <w:rPr>
      <w:rFonts w:ascii="Arial Narrow" w:hAnsi="Arial Narrow"/>
      <w:i/>
      <w:iCs/>
      <w:sz w:val="28"/>
    </w:rPr>
  </w:style>
  <w:style w:type="table" w:styleId="Grilledutableau">
    <w:name w:val="Table Grid"/>
    <w:basedOn w:val="TableauNormal"/>
    <w:rsid w:val="0047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745F71"/>
  </w:style>
  <w:style w:type="paragraph" w:styleId="Textedebulles">
    <w:name w:val="Balloon Text"/>
    <w:basedOn w:val="Normal"/>
    <w:link w:val="TextedebullesCar"/>
    <w:rsid w:val="00ED2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2AC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7E2D8E"/>
    <w:rPr>
      <w:b/>
      <w:sz w:val="32"/>
      <w:u w:val="single"/>
    </w:rPr>
  </w:style>
  <w:style w:type="paragraph" w:styleId="PrformatHTML">
    <w:name w:val="HTML Preformatted"/>
    <w:basedOn w:val="Normal"/>
    <w:link w:val="PrformatHTMLCar"/>
    <w:unhideWhenUsed/>
    <w:rsid w:val="00A2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A26B2A"/>
    <w:rPr>
      <w:rFonts w:ascii="Consolas" w:hAnsi="Consolas"/>
    </w:rPr>
  </w:style>
  <w:style w:type="paragraph" w:customStyle="1" w:styleId="Default">
    <w:name w:val="Default"/>
    <w:rsid w:val="00C36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E12A-0699-4940-A1F1-06620F1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ENOM :</vt:lpstr>
    </vt:vector>
  </TitlesOfParts>
  <Company>Administra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ENOM :</dc:title>
  <dc:creator>UFRSTAPS</dc:creator>
  <cp:lastModifiedBy>Stephanie</cp:lastModifiedBy>
  <cp:revision>2</cp:revision>
  <cp:lastPrinted>2018-11-23T09:44:00Z</cp:lastPrinted>
  <dcterms:created xsi:type="dcterms:W3CDTF">2020-10-22T08:40:00Z</dcterms:created>
  <dcterms:modified xsi:type="dcterms:W3CDTF">2020-10-22T08:40:00Z</dcterms:modified>
</cp:coreProperties>
</file>